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13" w:rsidRPr="00133D86" w:rsidRDefault="008A0B13" w:rsidP="008A0B13">
      <w:pPr>
        <w:rPr>
          <w:sz w:val="20"/>
        </w:rPr>
      </w:pPr>
      <w:r w:rsidRPr="00133D86">
        <w:rPr>
          <w:rFonts w:hint="eastAsia"/>
          <w:sz w:val="18"/>
          <w:szCs w:val="18"/>
        </w:rPr>
        <w:t>基準</w:t>
      </w:r>
      <w:r w:rsidR="00C23FF8" w:rsidRPr="00133D86">
        <w:rPr>
          <w:rFonts w:hint="eastAsia"/>
          <w:sz w:val="18"/>
          <w:szCs w:val="18"/>
        </w:rPr>
        <w:t>様</w:t>
      </w:r>
      <w:r w:rsidR="00DE232B" w:rsidRPr="00133D86">
        <w:rPr>
          <w:rFonts w:hint="eastAsia"/>
          <w:sz w:val="18"/>
          <w:szCs w:val="18"/>
        </w:rPr>
        <w:t>式第</w:t>
      </w:r>
      <w:r w:rsidR="007938E7" w:rsidRPr="00133D86">
        <w:rPr>
          <w:rFonts w:hint="eastAsia"/>
          <w:sz w:val="18"/>
          <w:szCs w:val="18"/>
        </w:rPr>
        <w:t>４</w:t>
      </w:r>
      <w:r w:rsidR="00DE232B" w:rsidRPr="00133D86">
        <w:rPr>
          <w:rFonts w:hint="eastAsia"/>
          <w:sz w:val="18"/>
          <w:szCs w:val="18"/>
        </w:rPr>
        <w:t>号</w:t>
      </w:r>
    </w:p>
    <w:p w:rsidR="00F33EF2" w:rsidRPr="00133D86" w:rsidRDefault="007938E7" w:rsidP="00EE2054">
      <w:pPr>
        <w:jc w:val="center"/>
        <w:rPr>
          <w:kern w:val="0"/>
          <w:sz w:val="32"/>
          <w:szCs w:val="32"/>
        </w:rPr>
      </w:pPr>
      <w:r w:rsidRPr="00133D86">
        <w:rPr>
          <w:rFonts w:hint="eastAsia"/>
          <w:spacing w:val="91"/>
          <w:kern w:val="0"/>
          <w:sz w:val="32"/>
          <w:szCs w:val="32"/>
          <w:fitText w:val="3840" w:id="1393312000"/>
        </w:rPr>
        <w:t>公道内使用材料</w:t>
      </w:r>
      <w:r w:rsidRPr="00133D86">
        <w:rPr>
          <w:rFonts w:hint="eastAsia"/>
          <w:spacing w:val="3"/>
          <w:kern w:val="0"/>
          <w:sz w:val="32"/>
          <w:szCs w:val="32"/>
          <w:fitText w:val="3840" w:id="1393312000"/>
        </w:rPr>
        <w:t>表</w:t>
      </w:r>
    </w:p>
    <w:p w:rsidR="007938E7" w:rsidRPr="00133D86" w:rsidRDefault="004D1FC0" w:rsidP="007938E7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>令和</w:t>
      </w:r>
      <w:r w:rsidR="007938E7" w:rsidRPr="00133D86">
        <w:rPr>
          <w:rFonts w:hint="eastAsia"/>
          <w:kern w:val="0"/>
          <w:szCs w:val="21"/>
        </w:rPr>
        <w:t xml:space="preserve">　　　年　　　月　　　日</w:t>
      </w:r>
    </w:p>
    <w:p w:rsidR="008B5E25" w:rsidRPr="00133D86" w:rsidRDefault="008B5E25">
      <w:pPr>
        <w:spacing w:after="60" w:line="280" w:lineRule="exact"/>
        <w:ind w:right="400"/>
        <w:jc w:val="right"/>
        <w:rPr>
          <w:sz w:val="20"/>
        </w:rPr>
      </w:pPr>
    </w:p>
    <w:tbl>
      <w:tblPr>
        <w:tblW w:w="89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701"/>
        <w:gridCol w:w="1276"/>
        <w:gridCol w:w="1843"/>
        <w:gridCol w:w="2543"/>
      </w:tblGrid>
      <w:tr w:rsidR="00133D86" w:rsidRPr="00133D86" w:rsidTr="00E44345">
        <w:trPr>
          <w:cantSplit/>
          <w:trHeight w:val="569"/>
        </w:trPr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2925" w:rsidRPr="00133D86" w:rsidRDefault="00BB2925" w:rsidP="00BB2925">
            <w:pPr>
              <w:jc w:val="center"/>
            </w:pPr>
            <w:r w:rsidRPr="00133D86">
              <w:rPr>
                <w:rFonts w:hint="eastAsia"/>
                <w:kern w:val="0"/>
              </w:rPr>
              <w:t>給水装置工事</w:t>
            </w:r>
          </w:p>
          <w:p w:rsidR="007938E7" w:rsidRPr="00133D86" w:rsidRDefault="00BB2925" w:rsidP="00BB2925">
            <w:pPr>
              <w:ind w:leftChars="-1" w:left="-2"/>
              <w:jc w:val="center"/>
            </w:pPr>
            <w:r w:rsidRPr="00133D86">
              <w:rPr>
                <w:rFonts w:hint="eastAsia"/>
                <w:spacing w:val="60"/>
                <w:kern w:val="0"/>
                <w:fitText w:val="1260" w:id="1393836288"/>
              </w:rPr>
              <w:t>施工場</w:t>
            </w:r>
            <w:r w:rsidRPr="00133D86">
              <w:rPr>
                <w:rFonts w:hint="eastAsia"/>
                <w:spacing w:val="30"/>
                <w:kern w:val="0"/>
                <w:fitText w:val="1260" w:id="1393836288"/>
              </w:rPr>
              <w:t>所</w:t>
            </w:r>
          </w:p>
        </w:tc>
        <w:tc>
          <w:tcPr>
            <w:tcW w:w="736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E44345" w:rsidP="007938E7">
            <w:pPr>
              <w:ind w:leftChars="-33" w:hangingChars="33" w:hanging="69"/>
            </w:pPr>
            <w:r w:rsidRPr="00133D86">
              <w:rPr>
                <w:rFonts w:hint="eastAsia"/>
              </w:rPr>
              <w:t xml:space="preserve">　</w:t>
            </w:r>
            <w:r w:rsidRPr="004D1FC0">
              <w:rPr>
                <w:rFonts w:hint="eastAsia"/>
                <w:spacing w:val="45"/>
                <w:kern w:val="0"/>
                <w:fitText w:val="735" w:id="1393315329"/>
              </w:rPr>
              <w:t>一関</w:t>
            </w:r>
            <w:r w:rsidRPr="004D1FC0">
              <w:rPr>
                <w:rFonts w:hint="eastAsia"/>
                <w:spacing w:val="-37"/>
                <w:kern w:val="0"/>
                <w:fitText w:val="735" w:id="1393315329"/>
              </w:rPr>
              <w:t>市</w:t>
            </w:r>
          </w:p>
        </w:tc>
      </w:tr>
      <w:tr w:rsidR="00133D86" w:rsidRPr="00133D86" w:rsidTr="00E44345">
        <w:trPr>
          <w:cantSplit/>
          <w:trHeight w:val="512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BA37AD" w:rsidP="00781691">
            <w:pPr>
              <w:ind w:leftChars="-1" w:left="-2"/>
              <w:jc w:val="center"/>
            </w:pPr>
            <w:r w:rsidRPr="00133D86">
              <w:rPr>
                <w:rFonts w:hint="eastAsia"/>
                <w:spacing w:val="15"/>
                <w:kern w:val="0"/>
                <w:fitText w:val="1260" w:id="1413143808"/>
              </w:rPr>
              <w:t>申込</w:t>
            </w:r>
            <w:r w:rsidR="00781691" w:rsidRPr="00133D86">
              <w:rPr>
                <w:rFonts w:hint="eastAsia"/>
                <w:spacing w:val="15"/>
                <w:kern w:val="0"/>
                <w:fitText w:val="1260" w:id="1413143808"/>
              </w:rPr>
              <w:t>者氏</w:t>
            </w:r>
            <w:r w:rsidR="00781691" w:rsidRPr="00133D86">
              <w:rPr>
                <w:rFonts w:hint="eastAsia"/>
                <w:spacing w:val="45"/>
                <w:kern w:val="0"/>
                <w:fitText w:val="1260" w:id="1413143808"/>
              </w:rPr>
              <w:t>名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</w:tr>
      <w:tr w:rsidR="00133D86" w:rsidRPr="00133D86" w:rsidTr="00E44345">
        <w:trPr>
          <w:cantSplit/>
          <w:trHeight w:val="590"/>
        </w:trPr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E44345">
            <w:pPr>
              <w:ind w:leftChars="-1" w:left="-2"/>
              <w:jc w:val="center"/>
            </w:pPr>
            <w:r w:rsidRPr="00133D86">
              <w:rPr>
                <w:rFonts w:hint="eastAsia"/>
                <w:spacing w:val="30"/>
                <w:kern w:val="0"/>
                <w:fitText w:val="1050" w:id="1393315074"/>
              </w:rPr>
              <w:t>承認番</w:t>
            </w:r>
            <w:r w:rsidRPr="00133D86">
              <w:rPr>
                <w:rFonts w:hint="eastAsia"/>
                <w:spacing w:val="15"/>
                <w:kern w:val="0"/>
                <w:fitText w:val="1050" w:id="1393315074"/>
              </w:rPr>
              <w:t>号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38E7" w:rsidRPr="00133D86" w:rsidRDefault="007938E7" w:rsidP="00BB2925">
            <w:pPr>
              <w:ind w:firstLineChars="800" w:firstLine="1680"/>
            </w:pPr>
            <w:r w:rsidRPr="00133D86">
              <w:rPr>
                <w:rFonts w:hint="eastAsia"/>
              </w:rPr>
              <w:t xml:space="preserve">工事　第　　　</w:t>
            </w:r>
            <w:r w:rsidR="00E44345" w:rsidRPr="00133D86">
              <w:rPr>
                <w:rFonts w:hint="eastAsia"/>
              </w:rPr>
              <w:t xml:space="preserve">　　</w:t>
            </w:r>
            <w:r w:rsidRPr="00133D86">
              <w:rPr>
                <w:rFonts w:hint="eastAsia"/>
              </w:rPr>
              <w:t>号</w:t>
            </w: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E44345">
            <w:pPr>
              <w:ind w:leftChars="-1" w:left="-2"/>
              <w:jc w:val="center"/>
            </w:pPr>
            <w:r w:rsidRPr="00133D86">
              <w:rPr>
                <w:rFonts w:hint="eastAsia"/>
              </w:rPr>
              <w:t>使用材料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E44345">
            <w:pPr>
              <w:ind w:leftChars="-33" w:hangingChars="33" w:hanging="69"/>
              <w:jc w:val="center"/>
            </w:pPr>
            <w:r w:rsidRPr="00133D86">
              <w:rPr>
                <w:rFonts w:hint="eastAsia"/>
              </w:rPr>
              <w:t>口径・種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E44345">
            <w:pPr>
              <w:ind w:leftChars="-33" w:hangingChars="33" w:hanging="69"/>
              <w:jc w:val="center"/>
            </w:pPr>
            <w:r w:rsidRPr="00133D86">
              <w:rPr>
                <w:rFonts w:hint="eastAsia"/>
              </w:rPr>
              <w:t>数　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E44345">
            <w:pPr>
              <w:ind w:leftChars="-33" w:hangingChars="33" w:hanging="69"/>
              <w:jc w:val="center"/>
            </w:pPr>
            <w:r w:rsidRPr="00133D86">
              <w:rPr>
                <w:rFonts w:hint="eastAsia"/>
              </w:rPr>
              <w:t>単　価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38E7" w:rsidRPr="00133D86" w:rsidRDefault="00E44345" w:rsidP="00E44345">
            <w:pPr>
              <w:ind w:leftChars="-33" w:hangingChars="33" w:hanging="69"/>
              <w:jc w:val="center"/>
            </w:pPr>
            <w:r w:rsidRPr="00133D86">
              <w:rPr>
                <w:rFonts w:hint="eastAsia"/>
              </w:rPr>
              <w:t>金　額</w:t>
            </w: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5" w:rsidRPr="00133D86" w:rsidRDefault="00E44345" w:rsidP="00E44345">
            <w:pPr>
              <w:ind w:leftChars="-1" w:left="-2"/>
            </w:pPr>
            <w:r w:rsidRPr="00133D86">
              <w:rPr>
                <w:rFonts w:hint="eastAsia"/>
              </w:rPr>
              <w:t>分水サド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7938E7">
            <w:pPr>
              <w:ind w:leftChars="-1" w:left="-2"/>
            </w:pPr>
            <w:r w:rsidRPr="00133D86">
              <w:rPr>
                <w:rFonts w:hint="eastAsia"/>
              </w:rPr>
              <w:t>ＰＰ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33" w:hangingChars="33" w:hanging="69"/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7938E7">
            <w:pPr>
              <w:ind w:leftChars="-1" w:left="-2"/>
            </w:pPr>
            <w:r w:rsidRPr="00133D86">
              <w:rPr>
                <w:rFonts w:hint="eastAsia"/>
              </w:rPr>
              <w:t>止水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7938E7">
            <w:pPr>
              <w:ind w:leftChars="-1" w:left="-2"/>
            </w:pPr>
            <w:r w:rsidRPr="00133D86">
              <w:rPr>
                <w:rFonts w:hint="eastAsia"/>
              </w:rPr>
              <w:t>制水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17" w:left="36"/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/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/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/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/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/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5" w:rsidRPr="00133D86" w:rsidRDefault="00E44345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5" w:rsidRPr="00133D86" w:rsidRDefault="00E44345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5" w:rsidRPr="00133D86" w:rsidRDefault="00E44345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5" w:rsidRPr="00133D86" w:rsidRDefault="00E44345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345" w:rsidRPr="00133D86" w:rsidRDefault="00E44345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BB2925">
        <w:trPr>
          <w:cantSplit/>
          <w:trHeight w:val="451"/>
        </w:trPr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BB2925" w:rsidP="007938E7">
            <w:pPr>
              <w:ind w:leftChars="-1" w:left="-2"/>
            </w:pPr>
            <w:r w:rsidRPr="00133D86">
              <w:rPr>
                <w:rFonts w:hint="eastAsia"/>
              </w:rPr>
              <w:t xml:space="preserve">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38E7" w:rsidRPr="00133D86" w:rsidRDefault="007938E7" w:rsidP="007938E7">
            <w:pPr>
              <w:ind w:leftChars="-1" w:left="-2"/>
              <w:rPr>
                <w:u w:val="single"/>
              </w:rPr>
            </w:pPr>
          </w:p>
        </w:tc>
      </w:tr>
      <w:tr w:rsidR="00133D86" w:rsidRPr="00133D86" w:rsidTr="00E44345">
        <w:trPr>
          <w:cantSplit/>
          <w:trHeight w:val="552"/>
        </w:trPr>
        <w:tc>
          <w:tcPr>
            <w:tcW w:w="15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BB2925">
            <w:pPr>
              <w:ind w:leftChars="-1" w:left="-2"/>
              <w:jc w:val="center"/>
            </w:pPr>
            <w:r w:rsidRPr="00133D86">
              <w:rPr>
                <w:rFonts w:hint="eastAsia"/>
                <w:spacing w:val="15"/>
                <w:kern w:val="0"/>
                <w:fitText w:val="1260" w:id="1393316352"/>
              </w:rPr>
              <w:t>受贈</w:t>
            </w:r>
            <w:r w:rsidR="00BB2925" w:rsidRPr="00133D86">
              <w:rPr>
                <w:rFonts w:hint="eastAsia"/>
                <w:spacing w:val="15"/>
                <w:kern w:val="0"/>
                <w:fitText w:val="1260" w:id="1393316352"/>
              </w:rPr>
              <w:t>年</w:t>
            </w:r>
            <w:r w:rsidRPr="00133D86">
              <w:rPr>
                <w:rFonts w:hint="eastAsia"/>
                <w:spacing w:val="15"/>
                <w:kern w:val="0"/>
                <w:fitText w:val="1260" w:id="1393316352"/>
              </w:rPr>
              <w:t>月</w:t>
            </w:r>
            <w:r w:rsidRPr="00133D86">
              <w:rPr>
                <w:rFonts w:hint="eastAsia"/>
                <w:spacing w:val="45"/>
                <w:kern w:val="0"/>
                <w:fitText w:val="1260" w:id="1393316352"/>
              </w:rPr>
              <w:t>日</w:t>
            </w:r>
          </w:p>
        </w:tc>
        <w:tc>
          <w:tcPr>
            <w:tcW w:w="73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38E7" w:rsidRPr="00133D86" w:rsidRDefault="004D1FC0" w:rsidP="00E44345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E44345" w:rsidRPr="00133D86">
              <w:rPr>
                <w:rFonts w:hint="eastAsia"/>
              </w:rPr>
              <w:t xml:space="preserve">　　　年　　　月　　　日</w:t>
            </w:r>
          </w:p>
        </w:tc>
      </w:tr>
      <w:tr w:rsidR="00133D86" w:rsidRPr="00133D86" w:rsidTr="00E44345">
        <w:trPr>
          <w:cantSplit/>
          <w:trHeight w:val="520"/>
        </w:trPr>
        <w:tc>
          <w:tcPr>
            <w:tcW w:w="15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8E7" w:rsidRPr="00133D86" w:rsidRDefault="00E44345" w:rsidP="00BB2925">
            <w:pPr>
              <w:ind w:leftChars="-1" w:left="-2"/>
              <w:jc w:val="center"/>
            </w:pPr>
            <w:r w:rsidRPr="00133D86">
              <w:rPr>
                <w:rFonts w:hint="eastAsia"/>
              </w:rPr>
              <w:t>受贈財産価格</w:t>
            </w:r>
          </w:p>
        </w:tc>
        <w:tc>
          <w:tcPr>
            <w:tcW w:w="73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38E7" w:rsidRPr="00133D86" w:rsidRDefault="00E44345" w:rsidP="007938E7">
            <w:pPr>
              <w:ind w:leftChars="-1" w:left="-2"/>
            </w:pPr>
            <w:r w:rsidRPr="00133D86">
              <w:rPr>
                <w:rFonts w:hint="eastAsia"/>
              </w:rPr>
              <w:t xml:space="preserve">　　　　　　　　　　　　　　　　　　　　　　　　　　　　　　　円</w:t>
            </w:r>
          </w:p>
        </w:tc>
      </w:tr>
      <w:tr w:rsidR="00133D86" w:rsidRPr="00133D86" w:rsidTr="00E44345">
        <w:trPr>
          <w:cantSplit/>
          <w:trHeight w:val="920"/>
        </w:trPr>
        <w:tc>
          <w:tcPr>
            <w:tcW w:w="8950" w:type="dxa"/>
            <w:gridSpan w:val="5"/>
            <w:tcBorders>
              <w:top w:val="single" w:sz="12" w:space="0" w:color="auto"/>
            </w:tcBorders>
            <w:vAlign w:val="center"/>
          </w:tcPr>
          <w:p w:rsidR="00E44345" w:rsidRPr="00133D86" w:rsidRDefault="00E44345" w:rsidP="00E44345">
            <w:pPr>
              <w:rPr>
                <w:sz w:val="16"/>
                <w:szCs w:val="16"/>
              </w:rPr>
            </w:pPr>
          </w:p>
          <w:p w:rsidR="007938E7" w:rsidRPr="00133D86" w:rsidRDefault="00E44345" w:rsidP="00E44345">
            <w:r w:rsidRPr="00133D86">
              <w:rPr>
                <w:rFonts w:hint="eastAsia"/>
              </w:rPr>
              <w:t>備</w:t>
            </w:r>
            <w:r w:rsidR="00BB2925" w:rsidRPr="00133D86">
              <w:rPr>
                <w:rFonts w:hint="eastAsia"/>
              </w:rPr>
              <w:t xml:space="preserve">　</w:t>
            </w:r>
            <w:r w:rsidRPr="00133D86">
              <w:rPr>
                <w:rFonts w:hint="eastAsia"/>
              </w:rPr>
              <w:t>考</w:t>
            </w:r>
          </w:p>
          <w:p w:rsidR="00E44345" w:rsidRPr="00133D86" w:rsidRDefault="00E44345" w:rsidP="00E44345"/>
          <w:p w:rsidR="00E44345" w:rsidRPr="00133D86" w:rsidRDefault="00E44345" w:rsidP="00E44345"/>
          <w:p w:rsidR="00E44345" w:rsidRPr="00133D86" w:rsidRDefault="00E44345" w:rsidP="00E44345"/>
        </w:tc>
      </w:tr>
    </w:tbl>
    <w:p w:rsidR="00F33EF2" w:rsidRPr="00133D86" w:rsidRDefault="00F33EF2">
      <w:pPr>
        <w:sectPr w:rsidR="00F33EF2" w:rsidRPr="00133D86" w:rsidSect="008B5E25">
          <w:pgSz w:w="11907" w:h="16840" w:code="9"/>
          <w:pgMar w:top="1418" w:right="1418" w:bottom="1418" w:left="1418" w:header="567" w:footer="992" w:gutter="0"/>
          <w:cols w:space="425"/>
          <w:docGrid w:type="linesAndChars" w:linePitch="335"/>
        </w:sectPr>
      </w:pPr>
    </w:p>
    <w:p w:rsidR="008620FD" w:rsidRPr="00133D86" w:rsidRDefault="008620FD" w:rsidP="00E44345"/>
    <w:sectPr w:rsidR="008620FD" w:rsidRPr="00133D86" w:rsidSect="00F33EF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1F" w:rsidRDefault="00CB1E1F">
      <w:r>
        <w:separator/>
      </w:r>
    </w:p>
  </w:endnote>
  <w:endnote w:type="continuationSeparator" w:id="0">
    <w:p w:rsidR="00CB1E1F" w:rsidRDefault="00CB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F2" w:rsidRDefault="00F33E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3BA">
      <w:rPr>
        <w:rStyle w:val="a5"/>
        <w:noProof/>
      </w:rPr>
      <w:t>1</w:t>
    </w:r>
    <w:r>
      <w:rPr>
        <w:rStyle w:val="a5"/>
      </w:rPr>
      <w:fldChar w:fldCharType="end"/>
    </w:r>
  </w:p>
  <w:p w:rsidR="00F33EF2" w:rsidRDefault="00F33E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1F" w:rsidRDefault="00CB1E1F">
      <w:r>
        <w:separator/>
      </w:r>
    </w:p>
  </w:footnote>
  <w:footnote w:type="continuationSeparator" w:id="0">
    <w:p w:rsidR="00CB1E1F" w:rsidRDefault="00CB1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F2"/>
    <w:rsid w:val="00023AFA"/>
    <w:rsid w:val="000E5D35"/>
    <w:rsid w:val="00120B23"/>
    <w:rsid w:val="00133D86"/>
    <w:rsid w:val="00136DA3"/>
    <w:rsid w:val="001713BA"/>
    <w:rsid w:val="001D1E5E"/>
    <w:rsid w:val="00262255"/>
    <w:rsid w:val="00291FC6"/>
    <w:rsid w:val="003722AF"/>
    <w:rsid w:val="003943BD"/>
    <w:rsid w:val="00395FFC"/>
    <w:rsid w:val="003A625B"/>
    <w:rsid w:val="0043251E"/>
    <w:rsid w:val="004D1FC0"/>
    <w:rsid w:val="004E591E"/>
    <w:rsid w:val="00540F3D"/>
    <w:rsid w:val="00595886"/>
    <w:rsid w:val="005E4997"/>
    <w:rsid w:val="005F131E"/>
    <w:rsid w:val="00660B79"/>
    <w:rsid w:val="006E21A7"/>
    <w:rsid w:val="007219D0"/>
    <w:rsid w:val="00781691"/>
    <w:rsid w:val="007938E7"/>
    <w:rsid w:val="007B5830"/>
    <w:rsid w:val="008470F7"/>
    <w:rsid w:val="0085081B"/>
    <w:rsid w:val="0086047C"/>
    <w:rsid w:val="008620FD"/>
    <w:rsid w:val="008A0B13"/>
    <w:rsid w:val="008B5E25"/>
    <w:rsid w:val="009013CB"/>
    <w:rsid w:val="00910227"/>
    <w:rsid w:val="0097544B"/>
    <w:rsid w:val="00A06DB7"/>
    <w:rsid w:val="00AA248B"/>
    <w:rsid w:val="00B70B37"/>
    <w:rsid w:val="00BA37AD"/>
    <w:rsid w:val="00BA5BC1"/>
    <w:rsid w:val="00BA5FDF"/>
    <w:rsid w:val="00BB2925"/>
    <w:rsid w:val="00C23FF8"/>
    <w:rsid w:val="00CB1E1F"/>
    <w:rsid w:val="00D55F84"/>
    <w:rsid w:val="00D85241"/>
    <w:rsid w:val="00DE232B"/>
    <w:rsid w:val="00DE4CA4"/>
    <w:rsid w:val="00E41BA8"/>
    <w:rsid w:val="00E44345"/>
    <w:rsid w:val="00E71158"/>
    <w:rsid w:val="00EA47E6"/>
    <w:rsid w:val="00EE2054"/>
    <w:rsid w:val="00F33EF2"/>
    <w:rsid w:val="00F5544F"/>
    <w:rsid w:val="00F6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0A8BB-3D8F-47B8-B8DE-A2830373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2ACE-70C6-43A8-B644-F5A09BD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9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佐藤 幸市</cp:lastModifiedBy>
  <cp:revision>33</cp:revision>
  <cp:lastPrinted>2017-02-28T08:14:00Z</cp:lastPrinted>
  <dcterms:created xsi:type="dcterms:W3CDTF">2016-09-07T01:59:00Z</dcterms:created>
  <dcterms:modified xsi:type="dcterms:W3CDTF">2021-04-15T10:55:00Z</dcterms:modified>
</cp:coreProperties>
</file>